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ИСПОЛЬЗОВАНИЕ ВИДЕОЗАПИСЕЙ НА ГРУППОВЫХ КОРРЕКЦИОННО-ЛОГОПЕДИЧЕСКИХ ЗАНЯТИЯХ</w:t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Калмыкова Татьяна Александровна,</w:t>
      </w:r>
    </w:p>
    <w:p>
      <w:pPr>
        <w:pStyle w:val="Normal"/>
        <w:tabs>
          <w:tab w:val="clear" w:pos="708"/>
          <w:tab w:val="left" w:pos="3255" w:leader="none"/>
          <w:tab w:val="center" w:pos="4677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учитель-логопед,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ГБУ ЦППМСП м.р. Безенчукский </w:t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амарской об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ционно-логопедическая работа с  дошкольниками требует творческого подхода, умения заинтересовать детей, сделать процесс обучения увлекательным, позитивным  и в результате эффективным. Одним из фактора создания таких условий в работе логопеда  стало использование на занятиях видеозапис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мы знаем, детям интересно все, что связано с компьютером, следовательно, становится  понятным, что использование видеозаписей поможет разнообразить деятельность на логопедических занятиях, сделает процесс позитивным, не скуч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нтернете есть много различных познавательных видеозаписей для детей, которые можно использовать на групповых занятиях по развитию лексико-грамматических представлений и связной речи. Ниже приведем конспект занятия  с использованием видеозапис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: «Животные холодных стран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закрепить навык последовательного перес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ивизировать и обогатить предметный, предикативный словари и словарь признаков по изучаемой лексической тем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репить умение подбирать прилагательные к именам существительным и согласовывать их в роде, числе и падеж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репить навык последовательного пересказа по видеозапис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и приемы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ие (собственно задания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ые (картинный материал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есные (бесед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териалы и оборудование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удиозапись метели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еозаписи «Животные холодных стран», «Белый медведь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ый момен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равствуйте, Ребята! Сегодня вы отправитесь в холодную страну – Арктику. Для этого нужно теплее одеться. (Имитация оде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ройте глаза (звучит аудиозапись метели), вы долго идете…1,2,3 – вы на мес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ая част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мотрите, кто живет здесь (просмотр видеозапис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эти звери и птицы где живут? Значит, как их можно назвать одним словом? Правильно, животные холодных стр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х животных вы запомнили? (Ответы дете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ейчас поближе познакомьтесь с белым медведем (просмотр видеозапис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 по видеозапис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самые крупные наземные хищники? (Белые медвед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части тела у белого медведя? Опишите их. (Широкая грудь, маленькая голова и длинная ше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а длина медведя? Вес? (Длина 3м, вес десяти человек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 можно встретить белых медведей? (На север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ких условиях способны выжить белые медведи? (В очень суровых и холодных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спасает белого медведя от холода? (Шуба и толстый жир под коже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 даже есть мех у них? (Внутри ушей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ята, а сейчас еще раз посмотрите видеозапись про белого медведя, только слушайте и смотрите внимательнее, затем мне перескажите про северного хищ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дцы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что, ребята, пора возвращаться в са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ройте глаза…1,2,3 – вот вы и в са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то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ак, где вы были? С кем познакомились? Что запомнили про белого медведя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с помощью видеозаписей  можно развивать связную речь, лексико-грамматические представления. Главное проявить творческую фантаз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я из вышесказанного, можно сделать вывод, что видеозаписи  помогают разнообразить коррекционно-логопедическую работу, следовательно, повысить мотивацию детей к выполнению задан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используемой литератур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сьянова А. В., Васильева Н. Н., Головина Е. Б. Повышение мотивации к логопедическим занятиям у старших дошкольников с использованием ИКТ [Текст] // Педагогика: традиции и инновации: материалы III Междунар. науч. конф. (г. Челябинск, апрель 2013 г.). — Челябинск: Два комсомольца, 2013. — С. 50-52. — URL https://moluch.ru/conf/ped/archive/69/3654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0651078"/>
    </w:sdtPr>
    <w:sdtContent>
      <w:p>
        <w:pPr>
          <w:pStyle w:val="Style23"/>
          <w:jc w:val="center"/>
          <w:rPr/>
        </w:pPr>
        <w:r>
          <w:rPr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66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d672b2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d672b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49664a"/>
    <w:pPr>
      <w:spacing w:before="0" w:after="20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semiHidden/>
    <w:unhideWhenUsed/>
    <w:rsid w:val="00d672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d672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24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9EB9-0566-498E-81AA-4F1BB22EC7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3.2$Windows_x86 LibreOffice_project/a64200df03143b798afd1ec74a12ab50359878ed</Application>
  <Pages>2</Pages>
  <Words>454</Words>
  <Characters>3097</Characters>
  <CharactersWithSpaces>3515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9:57:00Z</dcterms:created>
  <dc:creator>Admin</dc:creator>
  <dc:description/>
  <dc:language>ru-RU</dc:language>
  <cp:lastModifiedBy/>
  <dcterms:modified xsi:type="dcterms:W3CDTF">2021-12-03T13:10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